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15" w:rsidRDefault="00972415" w:rsidP="00972415">
      <w:pPr>
        <w:pStyle w:val="23"/>
        <w:shd w:val="clear" w:color="auto" w:fill="auto"/>
        <w:spacing w:after="712"/>
        <w:ind w:right="2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71420</wp:posOffset>
            </wp:positionH>
            <wp:positionV relativeFrom="paragraph">
              <wp:posOffset>-43815</wp:posOffset>
            </wp:positionV>
            <wp:extent cx="714375" cy="866775"/>
            <wp:effectExtent l="19050" t="0" r="9525" b="0"/>
            <wp:wrapTight wrapText="bothSides">
              <wp:wrapPolygon edited="0">
                <wp:start x="-576" y="0"/>
                <wp:lineTo x="-576" y="19464"/>
                <wp:lineTo x="2880" y="21363"/>
                <wp:lineTo x="9792" y="21363"/>
                <wp:lineTo x="12096" y="21363"/>
                <wp:lineTo x="19008" y="21363"/>
                <wp:lineTo x="21888" y="19464"/>
                <wp:lineTo x="21888" y="0"/>
                <wp:lineTo x="-576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415" w:rsidRDefault="0097241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ЕМЕРОВСКАЯ ОБЛАСТЬ </w:t>
      </w: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АЛТАНСКИЙ ГОРОДСКОЙ ОКРУГ </w:t>
      </w: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1"/>
        <w:jc w:val="left"/>
        <w:rPr>
          <w:sz w:val="28"/>
          <w:szCs w:val="28"/>
        </w:rPr>
      </w:pPr>
      <w:r w:rsidRPr="00E44543">
        <w:rPr>
          <w:sz w:val="28"/>
          <w:szCs w:val="28"/>
        </w:rPr>
        <w:t xml:space="preserve">АДМИНИСТРАЦИЯ КАЛТАНСКОГО ГОРОДСКОГО </w:t>
      </w:r>
      <w:r w:rsidR="00C4271F">
        <w:rPr>
          <w:sz w:val="28"/>
          <w:szCs w:val="28"/>
        </w:rPr>
        <w:t>О</w:t>
      </w:r>
      <w:r w:rsidRPr="00E44543">
        <w:rPr>
          <w:sz w:val="28"/>
          <w:szCs w:val="28"/>
        </w:rPr>
        <w:t>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p w:rsidR="00076A45" w:rsidRPr="00E44543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E44543">
        <w:rPr>
          <w:sz w:val="36"/>
          <w:szCs w:val="36"/>
        </w:rPr>
        <w:t>ПОСТАНОВЛЕНИЕ</w:t>
      </w:r>
      <w:bookmarkEnd w:id="0"/>
    </w:p>
    <w:p w:rsidR="00076A45" w:rsidRDefault="00076A45" w:rsidP="00076A45">
      <w:pPr>
        <w:pStyle w:val="14"/>
        <w:shd w:val="clear" w:color="auto" w:fill="auto"/>
        <w:tabs>
          <w:tab w:val="left" w:pos="1930"/>
        </w:tabs>
        <w:spacing w:before="0" w:after="730" w:line="250" w:lineRule="exact"/>
        <w:ind w:right="20"/>
      </w:pPr>
      <w:r>
        <w:t xml:space="preserve">От </w:t>
      </w:r>
      <w:r w:rsidR="000B2F3B">
        <w:t>19.06.</w:t>
      </w:r>
      <w:r w:rsidR="00D836FB">
        <w:t xml:space="preserve"> </w:t>
      </w:r>
      <w:r w:rsidR="0069245D">
        <w:t>201</w:t>
      </w:r>
      <w:r w:rsidR="00445F29">
        <w:t xml:space="preserve">5 г.  </w:t>
      </w:r>
      <w:r w:rsidR="00445F29">
        <w:tab/>
      </w:r>
      <w:r>
        <w:t xml:space="preserve">№ </w:t>
      </w:r>
      <w:r w:rsidR="00884606">
        <w:t xml:space="preserve"> </w:t>
      </w:r>
      <w:r w:rsidR="000B2F3B">
        <w:t xml:space="preserve">113 </w:t>
      </w:r>
      <w:r w:rsidR="00884606">
        <w:t xml:space="preserve">- </w:t>
      </w:r>
      <w:r>
        <w:t>п</w:t>
      </w:r>
    </w:p>
    <w:p w:rsidR="00076A45" w:rsidRPr="004D5021" w:rsidRDefault="00076A45" w:rsidP="006F1154">
      <w:pPr>
        <w:pStyle w:val="30"/>
        <w:shd w:val="clear" w:color="auto" w:fill="auto"/>
        <w:spacing w:before="0" w:line="360" w:lineRule="auto"/>
        <w:rPr>
          <w:i w:val="0"/>
          <w:sz w:val="28"/>
          <w:szCs w:val="28"/>
        </w:rPr>
      </w:pPr>
      <w:r w:rsidRPr="004D5021">
        <w:rPr>
          <w:i w:val="0"/>
          <w:sz w:val="28"/>
          <w:szCs w:val="28"/>
        </w:rPr>
        <w:t>О</w:t>
      </w:r>
      <w:r w:rsidR="0069245D" w:rsidRPr="004D5021">
        <w:rPr>
          <w:i w:val="0"/>
          <w:sz w:val="28"/>
          <w:szCs w:val="28"/>
        </w:rPr>
        <w:t xml:space="preserve"> внесении изменений в </w:t>
      </w:r>
      <w:r w:rsidRPr="004D5021">
        <w:rPr>
          <w:i w:val="0"/>
          <w:sz w:val="28"/>
          <w:szCs w:val="28"/>
        </w:rPr>
        <w:t xml:space="preserve"> </w:t>
      </w:r>
      <w:r w:rsidR="006F1154" w:rsidRPr="006F1154">
        <w:rPr>
          <w:i w:val="0"/>
          <w:sz w:val="28"/>
          <w:szCs w:val="28"/>
        </w:rPr>
        <w:t xml:space="preserve">муниципальную программу </w:t>
      </w:r>
      <w:r w:rsidR="006F1154">
        <w:rPr>
          <w:i w:val="0"/>
          <w:sz w:val="28"/>
          <w:szCs w:val="28"/>
        </w:rPr>
        <w:br/>
      </w:r>
      <w:r w:rsidR="006F1154" w:rsidRPr="006F1154">
        <w:rPr>
          <w:i w:val="0"/>
          <w:sz w:val="28"/>
          <w:szCs w:val="28"/>
        </w:rPr>
        <w:t xml:space="preserve">«Развитие физической культуры, спорта и молодежной политики </w:t>
      </w:r>
      <w:r w:rsidR="006F1154">
        <w:rPr>
          <w:i w:val="0"/>
          <w:sz w:val="28"/>
          <w:szCs w:val="28"/>
        </w:rPr>
        <w:br/>
      </w:r>
      <w:r w:rsidR="006F1154" w:rsidRPr="006F1154">
        <w:rPr>
          <w:i w:val="0"/>
          <w:sz w:val="28"/>
          <w:szCs w:val="28"/>
        </w:rPr>
        <w:t>Калтанского городского округа» на 2014-2017 гг»</w:t>
      </w:r>
      <w:r w:rsidR="006F1154">
        <w:rPr>
          <w:sz w:val="28"/>
          <w:szCs w:val="28"/>
        </w:rPr>
        <w:t xml:space="preserve"> </w:t>
      </w:r>
    </w:p>
    <w:p w:rsidR="00076A45" w:rsidRDefault="00076A45" w:rsidP="00223936">
      <w:pPr>
        <w:pStyle w:val="14"/>
        <w:shd w:val="clear" w:color="auto" w:fill="auto"/>
        <w:spacing w:before="0" w:after="0" w:line="360" w:lineRule="auto"/>
        <w:ind w:right="20"/>
      </w:pPr>
    </w:p>
    <w:p w:rsidR="00076A45" w:rsidRPr="00555B3F" w:rsidRDefault="00AB7166" w:rsidP="00223936">
      <w:pPr>
        <w:pStyle w:val="14"/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AC7">
        <w:rPr>
          <w:sz w:val="28"/>
          <w:szCs w:val="28"/>
        </w:rPr>
        <w:t>В связи с корректировкой программных мероприятий</w:t>
      </w:r>
      <w:r>
        <w:rPr>
          <w:sz w:val="28"/>
          <w:szCs w:val="28"/>
        </w:rPr>
        <w:t xml:space="preserve"> </w:t>
      </w:r>
      <w:r w:rsidR="00077D7E">
        <w:rPr>
          <w:sz w:val="28"/>
          <w:szCs w:val="28"/>
        </w:rPr>
        <w:t xml:space="preserve">в первом полугодии </w:t>
      </w:r>
      <w:r>
        <w:rPr>
          <w:sz w:val="28"/>
          <w:szCs w:val="28"/>
        </w:rPr>
        <w:t>201</w:t>
      </w:r>
      <w:r w:rsidR="00077D7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077D7E">
        <w:rPr>
          <w:sz w:val="28"/>
          <w:szCs w:val="28"/>
        </w:rPr>
        <w:t>а</w:t>
      </w:r>
      <w:r w:rsidR="00805AC7">
        <w:rPr>
          <w:sz w:val="28"/>
          <w:szCs w:val="28"/>
        </w:rPr>
        <w:t xml:space="preserve">, направленных на развитие молодежной политики, физической </w:t>
      </w:r>
      <w:r w:rsidR="00A6710E">
        <w:rPr>
          <w:sz w:val="28"/>
          <w:szCs w:val="28"/>
        </w:rPr>
        <w:t>культуры и спорта на территории Калтанского городского округа, в связи с изменением бюджетных ассигнований</w:t>
      </w:r>
      <w:r w:rsidR="00076A45" w:rsidRPr="00AB7166">
        <w:rPr>
          <w:sz w:val="28"/>
          <w:szCs w:val="28"/>
        </w:rPr>
        <w:t>:</w:t>
      </w:r>
    </w:p>
    <w:p w:rsidR="00A6710E" w:rsidRPr="00A6710E" w:rsidRDefault="00AB7166" w:rsidP="00703260">
      <w:pPr>
        <w:pStyle w:val="14"/>
        <w:shd w:val="clear" w:color="auto" w:fill="auto"/>
        <w:tabs>
          <w:tab w:val="left" w:pos="1930"/>
        </w:tabs>
        <w:spacing w:before="0" w:after="0" w:line="360" w:lineRule="auto"/>
        <w:ind w:right="20"/>
        <w:jc w:val="both"/>
      </w:pPr>
      <w:r>
        <w:rPr>
          <w:sz w:val="28"/>
          <w:szCs w:val="28"/>
        </w:rPr>
        <w:t xml:space="preserve">          1. </w:t>
      </w:r>
      <w:r w:rsidR="004074F9">
        <w:rPr>
          <w:sz w:val="28"/>
          <w:szCs w:val="28"/>
        </w:rPr>
        <w:t xml:space="preserve">Внести </w:t>
      </w:r>
      <w:r w:rsidR="00A6710E">
        <w:rPr>
          <w:sz w:val="28"/>
          <w:szCs w:val="28"/>
        </w:rPr>
        <w:t>изменения в постановление администрации Калтанского городского округа</w:t>
      </w:r>
      <w:r w:rsidR="004074F9">
        <w:rPr>
          <w:sz w:val="28"/>
          <w:szCs w:val="28"/>
        </w:rPr>
        <w:t xml:space="preserve"> </w:t>
      </w:r>
      <w:r w:rsidR="00A6710E">
        <w:rPr>
          <w:sz w:val="28"/>
          <w:szCs w:val="28"/>
        </w:rPr>
        <w:t xml:space="preserve">от </w:t>
      </w:r>
      <w:r w:rsidR="001718D6">
        <w:rPr>
          <w:sz w:val="28"/>
          <w:szCs w:val="28"/>
        </w:rPr>
        <w:t xml:space="preserve">30.12.2014г. № 349-п </w:t>
      </w:r>
      <w:r w:rsidR="00A6710E">
        <w:rPr>
          <w:sz w:val="28"/>
          <w:szCs w:val="28"/>
        </w:rPr>
        <w:t>по следующим позициям:</w:t>
      </w:r>
      <w:r w:rsidR="00A6710E" w:rsidRPr="00856DFB">
        <w:rPr>
          <w:sz w:val="28"/>
          <w:szCs w:val="28"/>
        </w:rPr>
        <w:t xml:space="preserve"> </w:t>
      </w:r>
    </w:p>
    <w:p w:rsidR="00684422" w:rsidRDefault="00AB716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10E">
        <w:rPr>
          <w:sz w:val="28"/>
          <w:szCs w:val="28"/>
        </w:rPr>
        <w:t xml:space="preserve">. </w:t>
      </w:r>
      <w:r w:rsidR="00684422">
        <w:rPr>
          <w:sz w:val="28"/>
          <w:szCs w:val="28"/>
        </w:rPr>
        <w:t>Позицию «Объемы бюджетных ассигнований программы в целом и с разбивкой по годам ее реализации» паспорта муниципальной программы  изложить в новой редакции (приложение №1)</w:t>
      </w:r>
      <w:r w:rsidR="00D836FB">
        <w:rPr>
          <w:sz w:val="28"/>
          <w:szCs w:val="28"/>
        </w:rPr>
        <w:t>.</w:t>
      </w:r>
    </w:p>
    <w:p w:rsidR="00684422" w:rsidRDefault="00AB716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422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4. Ресурсное обеспечение программы изложить в новой редакции (приложение №2)</w:t>
      </w:r>
      <w:r w:rsidR="00D836FB">
        <w:rPr>
          <w:sz w:val="28"/>
          <w:szCs w:val="28"/>
        </w:rPr>
        <w:t>.</w:t>
      </w:r>
    </w:p>
    <w:p w:rsidR="00A6710E" w:rsidRDefault="00AB716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422">
        <w:rPr>
          <w:sz w:val="28"/>
          <w:szCs w:val="28"/>
        </w:rPr>
        <w:t xml:space="preserve">. </w:t>
      </w:r>
      <w:r w:rsidR="00A6710E">
        <w:rPr>
          <w:sz w:val="28"/>
          <w:szCs w:val="28"/>
        </w:rPr>
        <w:t>Раздел 5. Ресурсное обеспечение программы  изложить в новой редакции (приложение №</w:t>
      </w:r>
      <w:r>
        <w:rPr>
          <w:sz w:val="28"/>
          <w:szCs w:val="28"/>
        </w:rPr>
        <w:t>3</w:t>
      </w:r>
      <w:r w:rsidR="00A6710E">
        <w:rPr>
          <w:sz w:val="28"/>
          <w:szCs w:val="28"/>
        </w:rPr>
        <w:t>). Объемы бюджетных ассигнований по программным мероприятиям приведены в разделе 5 и подлежат уточнению исходя из возможностей бюджета на соответствующий год.</w:t>
      </w:r>
    </w:p>
    <w:p w:rsidR="004D5021" w:rsidRDefault="00223936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</w:t>
      </w:r>
      <w:r w:rsidR="004D5021">
        <w:rPr>
          <w:sz w:val="28"/>
          <w:szCs w:val="28"/>
        </w:rPr>
        <w:t xml:space="preserve">. </w:t>
      </w:r>
      <w:r w:rsidR="00076A45" w:rsidRPr="00555B3F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Верещагина) обеспечить </w:t>
      </w:r>
      <w:r w:rsidR="00076A45" w:rsidRPr="00325C92">
        <w:rPr>
          <w:sz w:val="28"/>
          <w:szCs w:val="28"/>
        </w:rPr>
        <w:t xml:space="preserve">размещение настоящего постановления на </w:t>
      </w:r>
      <w:r w:rsidR="0069245D">
        <w:rPr>
          <w:sz w:val="28"/>
          <w:szCs w:val="28"/>
        </w:rPr>
        <w:t xml:space="preserve">официальном </w:t>
      </w:r>
      <w:r w:rsidR="00076A45" w:rsidRPr="00325C92">
        <w:rPr>
          <w:sz w:val="28"/>
          <w:szCs w:val="28"/>
        </w:rPr>
        <w:t>сайте администрации Калтанского городского округа.</w:t>
      </w:r>
    </w:p>
    <w:p w:rsidR="00D836FB" w:rsidRDefault="00D836FB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Д</w:t>
      </w:r>
      <w:r w:rsidRPr="00555B3F">
        <w:rPr>
          <w:sz w:val="28"/>
          <w:szCs w:val="28"/>
        </w:rPr>
        <w:t xml:space="preserve">иректору МАУ «Пресс-Центр г. Калтан» (В.Н. Беспальчук) обеспечить </w:t>
      </w:r>
      <w:r w:rsidRPr="00325C92">
        <w:rPr>
          <w:sz w:val="28"/>
          <w:szCs w:val="28"/>
        </w:rPr>
        <w:t>размещение настоящего постановления в СМИ.</w:t>
      </w:r>
    </w:p>
    <w:p w:rsidR="00076A45" w:rsidRDefault="004D5021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6F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076A45" w:rsidRPr="00325C92">
        <w:rPr>
          <w:sz w:val="28"/>
          <w:szCs w:val="28"/>
        </w:rPr>
        <w:t xml:space="preserve">Контроль за исполнением </w:t>
      </w:r>
      <w:r w:rsidR="0069245D">
        <w:rPr>
          <w:sz w:val="28"/>
          <w:szCs w:val="28"/>
        </w:rPr>
        <w:t xml:space="preserve">настоящего </w:t>
      </w:r>
      <w:r w:rsidR="00076A45" w:rsidRPr="00325C92">
        <w:rPr>
          <w:sz w:val="28"/>
          <w:szCs w:val="28"/>
        </w:rPr>
        <w:t xml:space="preserve">постановления возложить на заместителя главы Калтанского городского округа по социальным вопросам </w:t>
      </w:r>
      <w:r w:rsidR="0069245D">
        <w:rPr>
          <w:sz w:val="28"/>
          <w:szCs w:val="28"/>
        </w:rPr>
        <w:t>(</w:t>
      </w:r>
      <w:r w:rsidR="00076A45" w:rsidRPr="00325C92">
        <w:rPr>
          <w:sz w:val="28"/>
          <w:szCs w:val="28"/>
        </w:rPr>
        <w:t>А.Б.Клюев</w:t>
      </w:r>
      <w:r w:rsidR="0069245D">
        <w:rPr>
          <w:sz w:val="28"/>
          <w:szCs w:val="28"/>
        </w:rPr>
        <w:t>а).</w:t>
      </w:r>
    </w:p>
    <w:p w:rsidR="00076A45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 xml:space="preserve">Глава Калтанского </w:t>
      </w: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0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>городского округа</w:t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="0069245D">
        <w:rPr>
          <w:b/>
          <w:sz w:val="28"/>
          <w:szCs w:val="28"/>
        </w:rPr>
        <w:t xml:space="preserve">      </w:t>
      </w:r>
      <w:r w:rsidRPr="0069245D">
        <w:rPr>
          <w:b/>
          <w:sz w:val="28"/>
          <w:szCs w:val="28"/>
        </w:rPr>
        <w:t>И.Ф. Голдинов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D836FB">
      <w:pPr>
        <w:rPr>
          <w:sz w:val="28"/>
          <w:szCs w:val="28"/>
        </w:rPr>
      </w:pPr>
    </w:p>
    <w:p w:rsidR="00D836FB" w:rsidRDefault="00D836FB" w:rsidP="00D836FB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223936" w:rsidRDefault="00223936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077D7E" w:rsidRDefault="00077D7E" w:rsidP="00076A45">
      <w:pPr>
        <w:rPr>
          <w:sz w:val="28"/>
          <w:szCs w:val="28"/>
        </w:rPr>
      </w:pPr>
    </w:p>
    <w:p w:rsidR="00077D7E" w:rsidRDefault="00077D7E" w:rsidP="00076A45">
      <w:pPr>
        <w:rPr>
          <w:sz w:val="28"/>
          <w:szCs w:val="28"/>
        </w:rPr>
      </w:pPr>
    </w:p>
    <w:p w:rsidR="00FC614E" w:rsidRDefault="00FC614E" w:rsidP="00076A45">
      <w:pPr>
        <w:rPr>
          <w:sz w:val="28"/>
          <w:szCs w:val="28"/>
        </w:rPr>
      </w:pPr>
    </w:p>
    <w:p w:rsidR="00FC614E" w:rsidRDefault="00FC614E" w:rsidP="00076A45">
      <w:pPr>
        <w:rPr>
          <w:sz w:val="28"/>
          <w:szCs w:val="28"/>
        </w:rPr>
      </w:pPr>
    </w:p>
    <w:p w:rsidR="00FC614E" w:rsidRDefault="00FC614E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077D7E" w:rsidRDefault="00077D7E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DF42BB" w:rsidRDefault="00DF42BB" w:rsidP="00076A45">
      <w:pPr>
        <w:rPr>
          <w:sz w:val="28"/>
          <w:szCs w:val="28"/>
        </w:rPr>
      </w:pPr>
    </w:p>
    <w:p w:rsidR="00662CBE" w:rsidRPr="0072758C" w:rsidRDefault="00076A45" w:rsidP="006924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4D502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>Приложение №1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>п</w:t>
      </w:r>
      <w:r w:rsidRPr="0072758C">
        <w:rPr>
          <w:sz w:val="28"/>
          <w:szCs w:val="28"/>
        </w:rPr>
        <w:t>остановлени</w:t>
      </w:r>
      <w:r w:rsidR="004D5021">
        <w:rPr>
          <w:sz w:val="28"/>
          <w:szCs w:val="28"/>
        </w:rPr>
        <w:t>ю</w:t>
      </w:r>
      <w:r w:rsidRPr="0072758C">
        <w:rPr>
          <w:sz w:val="28"/>
          <w:szCs w:val="28"/>
        </w:rPr>
        <w:t xml:space="preserve"> администрации 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69245D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 w:rsidR="00884606">
        <w:rPr>
          <w:sz w:val="28"/>
          <w:szCs w:val="28"/>
        </w:rPr>
        <w:t xml:space="preserve"> </w:t>
      </w:r>
      <w:r w:rsidR="000B2F3B">
        <w:rPr>
          <w:sz w:val="28"/>
          <w:szCs w:val="28"/>
        </w:rPr>
        <w:t>19.06.</w:t>
      </w:r>
      <w:r w:rsidR="00123EE3">
        <w:rPr>
          <w:sz w:val="28"/>
          <w:szCs w:val="28"/>
        </w:rPr>
        <w:t>201</w:t>
      </w:r>
      <w:r w:rsidR="00077D7E">
        <w:rPr>
          <w:sz w:val="28"/>
          <w:szCs w:val="28"/>
        </w:rPr>
        <w:t>5</w:t>
      </w:r>
      <w:r w:rsidR="00123EE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</w:t>
      </w:r>
      <w:r w:rsidR="000B2F3B">
        <w:rPr>
          <w:sz w:val="28"/>
          <w:szCs w:val="28"/>
        </w:rPr>
        <w:t>113</w:t>
      </w:r>
      <w:r w:rsidR="00CD460A">
        <w:rPr>
          <w:sz w:val="28"/>
          <w:szCs w:val="28"/>
        </w:rPr>
        <w:t xml:space="preserve"> </w:t>
      </w:r>
      <w:r w:rsidR="00884606" w:rsidRPr="00884606">
        <w:rPr>
          <w:sz w:val="28"/>
          <w:szCs w:val="28"/>
        </w:rPr>
        <w:t xml:space="preserve">- </w:t>
      </w:r>
      <w:r w:rsidR="00123EE3" w:rsidRPr="00884606">
        <w:rPr>
          <w:sz w:val="28"/>
          <w:szCs w:val="28"/>
        </w:rPr>
        <w:t>п</w:t>
      </w:r>
      <w:r w:rsidRPr="0072758C">
        <w:rPr>
          <w:sz w:val="28"/>
          <w:szCs w:val="28"/>
        </w:rPr>
        <w:t xml:space="preserve">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1377" w:rsidRDefault="00051377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84" w:rsidRPr="00123EE3" w:rsidRDefault="00BF2D84" w:rsidP="00123EE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  <w:gridCol w:w="5380"/>
      </w:tblGrid>
      <w:tr w:rsidR="00B63F93" w:rsidRPr="00BF2D84" w:rsidTr="009776D1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9776D1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D9" w:rsidRPr="00CE05D9" w:rsidRDefault="00CE05D9" w:rsidP="00CE05D9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средств необходимых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</w:t>
            </w: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граммы, составит </w:t>
            </w:r>
          </w:p>
          <w:p w:rsidR="00CE05D9" w:rsidRPr="00CE05D9" w:rsidRDefault="00D07663" w:rsidP="008A1C1B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8</w:t>
            </w:r>
            <w:r w:rsidR="002C3F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 343,79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ыс.</w:t>
            </w:r>
            <w:r w:rsidR="0045479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CE05D9" w:rsidRPr="00F948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уб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, 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  <w:r w:rsidR="008A1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годам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1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79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8B7C02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2C3F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290,22</w:t>
            </w:r>
            <w:r w:rsidR="00537E2A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D076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9653B6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,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9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9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62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69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2C3F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375,09</w:t>
            </w: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D076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86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537E2A" w:rsidP="00CE05D9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86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="00CE05D9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</w:r>
            <w:r w:rsidR="00CE05D9"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4 год  -  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70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23373C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 70 </w:t>
            </w: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D076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0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40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 </w:t>
            </w:r>
            <w:r w:rsidR="00D07663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70,43</w:t>
            </w: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D076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A51855" w:rsidP="00CE05D9">
            <w:pPr>
              <w:pStyle w:val="af0"/>
              <w:rPr>
                <w:bCs/>
                <w:i/>
              </w:rPr>
            </w:pPr>
            <w:r>
              <w:rPr>
                <w:bCs/>
                <w:i/>
              </w:rPr>
              <w:t xml:space="preserve">2016 год -  </w:t>
            </w:r>
            <w:r w:rsidR="0023373C">
              <w:rPr>
                <w:bCs/>
                <w:i/>
              </w:rPr>
              <w:t>654</w:t>
            </w:r>
            <w:r w:rsidR="008A1C1B">
              <w:rPr>
                <w:bCs/>
                <w:i/>
              </w:rPr>
              <w:t>,</w:t>
            </w:r>
            <w:r w:rsidR="0023373C">
              <w:rPr>
                <w:bCs/>
                <w:i/>
              </w:rPr>
              <w:t xml:space="preserve"> 33</w:t>
            </w:r>
            <w:r w:rsidR="00CE05D9" w:rsidRPr="00CE05D9">
              <w:rPr>
                <w:bCs/>
                <w:i/>
              </w:rPr>
              <w:t xml:space="preserve"> </w:t>
            </w:r>
            <w:r w:rsidR="008A1C1B" w:rsidRPr="008A1C1B">
              <w:rPr>
                <w:i/>
              </w:rPr>
              <w:t>тыс. руб</w:t>
            </w:r>
            <w:r w:rsidR="008A1C1B">
              <w:rPr>
                <w:i/>
              </w:rPr>
              <w:t>.</w:t>
            </w:r>
            <w:r w:rsidR="008A1C1B">
              <w:rPr>
                <w:bCs/>
                <w:i/>
              </w:rPr>
              <w:t>;</w:t>
            </w:r>
          </w:p>
          <w:p w:rsidR="00E620C0" w:rsidRPr="00BF2D84" w:rsidRDefault="00A51855" w:rsidP="00CE05D9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  <w:r>
              <w:rPr>
                <w:bCs/>
                <w:i/>
              </w:rPr>
              <w:t xml:space="preserve">2017 год </w:t>
            </w:r>
            <w:r w:rsidR="008A1C1B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3373C">
              <w:rPr>
                <w:bCs/>
                <w:i/>
              </w:rPr>
              <w:t>654</w:t>
            </w:r>
            <w:r w:rsidR="008A1C1B">
              <w:rPr>
                <w:bCs/>
                <w:i/>
              </w:rPr>
              <w:t>, 33</w:t>
            </w:r>
            <w:r w:rsidR="0023373C" w:rsidRPr="00CE05D9">
              <w:rPr>
                <w:bCs/>
                <w:i/>
              </w:rPr>
              <w:t xml:space="preserve"> </w:t>
            </w:r>
            <w:r w:rsidR="008A1C1B" w:rsidRPr="008A1C1B">
              <w:rPr>
                <w:i/>
              </w:rPr>
              <w:t>тыс. руб</w:t>
            </w:r>
            <w:r w:rsidR="008A1C1B">
              <w:rPr>
                <w:i/>
              </w:rPr>
              <w:t>.</w:t>
            </w:r>
          </w:p>
        </w:tc>
      </w:tr>
    </w:tbl>
    <w:p w:rsidR="00805AC7" w:rsidRDefault="00805AC7" w:rsidP="00655A37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B63F93" w:rsidRDefault="00B63F93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267293" w:rsidRDefault="00267293" w:rsidP="00D25097">
      <w:pPr>
        <w:widowControl w:val="0"/>
        <w:tabs>
          <w:tab w:val="left" w:pos="720"/>
        </w:tabs>
        <w:rPr>
          <w:b/>
          <w:sz w:val="28"/>
        </w:rPr>
      </w:pPr>
    </w:p>
    <w:p w:rsidR="00FC614E" w:rsidRDefault="00FC614E" w:rsidP="00D25097">
      <w:pPr>
        <w:widowControl w:val="0"/>
        <w:tabs>
          <w:tab w:val="left" w:pos="720"/>
        </w:tabs>
        <w:rPr>
          <w:b/>
          <w:sz w:val="28"/>
        </w:rPr>
      </w:pPr>
    </w:p>
    <w:p w:rsidR="00267293" w:rsidRDefault="00267293" w:rsidP="00D25097">
      <w:pPr>
        <w:widowControl w:val="0"/>
        <w:tabs>
          <w:tab w:val="left" w:pos="720"/>
        </w:tabs>
        <w:rPr>
          <w:b/>
          <w:sz w:val="28"/>
        </w:rPr>
      </w:pPr>
    </w:p>
    <w:p w:rsidR="00267293" w:rsidRDefault="00267293" w:rsidP="00D25097">
      <w:pPr>
        <w:widowControl w:val="0"/>
        <w:tabs>
          <w:tab w:val="left" w:pos="720"/>
        </w:tabs>
        <w:rPr>
          <w:b/>
          <w:sz w:val="28"/>
        </w:rPr>
      </w:pPr>
    </w:p>
    <w:p w:rsidR="00655A37" w:rsidRDefault="00655A37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55A37" w:rsidRDefault="00655A37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796" w:rsidRPr="0072758C" w:rsidRDefault="00454796" w:rsidP="004547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Приложение №2</w:t>
      </w:r>
    </w:p>
    <w:p w:rsidR="00454796" w:rsidRPr="0072758C" w:rsidRDefault="00454796" w:rsidP="00454796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 п</w:t>
      </w:r>
      <w:r w:rsidRPr="0072758C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72758C">
        <w:rPr>
          <w:sz w:val="28"/>
          <w:szCs w:val="28"/>
        </w:rPr>
        <w:t xml:space="preserve"> администрации </w:t>
      </w:r>
    </w:p>
    <w:p w:rsidR="00454796" w:rsidRPr="0072758C" w:rsidRDefault="00454796" w:rsidP="00454796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454796" w:rsidRPr="0072758C" w:rsidRDefault="00454796" w:rsidP="00454796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>
        <w:rPr>
          <w:sz w:val="28"/>
          <w:szCs w:val="28"/>
        </w:rPr>
        <w:t xml:space="preserve"> </w:t>
      </w:r>
      <w:r w:rsidR="000B2F3B">
        <w:rPr>
          <w:sz w:val="28"/>
          <w:szCs w:val="28"/>
        </w:rPr>
        <w:t>19.06.</w:t>
      </w:r>
      <w:r>
        <w:rPr>
          <w:sz w:val="28"/>
          <w:szCs w:val="28"/>
        </w:rPr>
        <w:t>201</w:t>
      </w:r>
      <w:r w:rsidR="00171E7A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  № </w:t>
      </w:r>
      <w:r w:rsidR="000B2F3B">
        <w:rPr>
          <w:sz w:val="28"/>
          <w:szCs w:val="28"/>
        </w:rPr>
        <w:t>113</w:t>
      </w:r>
      <w:r w:rsidR="00CD460A">
        <w:rPr>
          <w:sz w:val="28"/>
          <w:szCs w:val="28"/>
        </w:rPr>
        <w:t xml:space="preserve"> </w:t>
      </w:r>
      <w:r w:rsidRPr="00884606">
        <w:rPr>
          <w:sz w:val="28"/>
          <w:szCs w:val="28"/>
        </w:rPr>
        <w:t>- п</w:t>
      </w:r>
      <w:r w:rsidRPr="0072758C">
        <w:rPr>
          <w:sz w:val="28"/>
          <w:szCs w:val="28"/>
        </w:rPr>
        <w:t xml:space="preserve"> </w:t>
      </w:r>
    </w:p>
    <w:p w:rsidR="00454796" w:rsidRDefault="00454796" w:rsidP="00454796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54796" w:rsidRDefault="00454796" w:rsidP="00454796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454796" w:rsidRDefault="00454796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Default="00A47018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6F73" w:rsidRPr="00596244">
        <w:rPr>
          <w:b/>
          <w:sz w:val="28"/>
          <w:szCs w:val="28"/>
        </w:rPr>
        <w:t>. РЕСУРСНОЕ ОБЕСПЕЧЕНИЕ ПРОГРАММЫ</w:t>
      </w:r>
    </w:p>
    <w:p w:rsidR="00596244" w:rsidRPr="00596244" w:rsidRDefault="00596244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 w:rsidR="001631E7"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 w:rsidR="001631E7">
        <w:rPr>
          <w:sz w:val="28"/>
          <w:szCs w:val="28"/>
        </w:rPr>
        <w:t>п</w:t>
      </w:r>
      <w:r w:rsidRPr="00FD0A53">
        <w:rPr>
          <w:sz w:val="28"/>
          <w:szCs w:val="28"/>
        </w:rPr>
        <w:t xml:space="preserve">рограммы потребуется </w:t>
      </w:r>
      <w:r w:rsidR="000A1CE4">
        <w:rPr>
          <w:sz w:val="28"/>
          <w:szCs w:val="28"/>
        </w:rPr>
        <w:t>78</w:t>
      </w:r>
      <w:r w:rsidR="002C3F4E">
        <w:rPr>
          <w:sz w:val="28"/>
          <w:szCs w:val="28"/>
        </w:rPr>
        <w:t> 343,79</w:t>
      </w:r>
      <w:r w:rsidR="0023373C">
        <w:rPr>
          <w:sz w:val="28"/>
          <w:szCs w:val="28"/>
        </w:rPr>
        <w:t xml:space="preserve"> </w:t>
      </w:r>
      <w:r w:rsidRPr="00FD0A53">
        <w:rPr>
          <w:sz w:val="28"/>
          <w:szCs w:val="28"/>
        </w:rPr>
        <w:t>тыс. руб., в том числе по годам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="002C3F4E">
        <w:rPr>
          <w:rFonts w:ascii="Times New Roman" w:hAnsi="Times New Roman" w:cs="Times New Roman"/>
          <w:bCs/>
          <w:i/>
          <w:sz w:val="28"/>
          <w:szCs w:val="28"/>
          <w:lang w:val="ru-RU"/>
        </w:rPr>
        <w:t> 290,22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20 120, 8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20 120, 8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2C3F4E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375,09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9 321, 86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9 321, 86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</w: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 70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44, 70 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4, 70 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44, 70 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 40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</w:t>
      </w:r>
      <w:r w:rsidR="00D07663"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770,43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af0"/>
        <w:rPr>
          <w:bCs/>
          <w:i/>
          <w:sz w:val="28"/>
          <w:szCs w:val="28"/>
        </w:rPr>
      </w:pPr>
      <w:r w:rsidRPr="008A1C1B">
        <w:rPr>
          <w:bCs/>
          <w:i/>
          <w:sz w:val="28"/>
          <w:szCs w:val="28"/>
        </w:rPr>
        <w:t xml:space="preserve">2016 год -  654, 33 </w:t>
      </w:r>
      <w:r w:rsidRPr="008A1C1B">
        <w:rPr>
          <w:i/>
          <w:sz w:val="28"/>
          <w:szCs w:val="28"/>
        </w:rPr>
        <w:t>тыс. руб.</w:t>
      </w:r>
      <w:r w:rsidRPr="008A1C1B">
        <w:rPr>
          <w:bCs/>
          <w:i/>
          <w:sz w:val="28"/>
          <w:szCs w:val="28"/>
        </w:rPr>
        <w:t>;</w:t>
      </w:r>
    </w:p>
    <w:p w:rsidR="00655A37" w:rsidRPr="008A1C1B" w:rsidRDefault="008A1C1B" w:rsidP="008A1C1B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8A1C1B">
        <w:rPr>
          <w:bCs/>
          <w:i/>
          <w:sz w:val="28"/>
          <w:szCs w:val="28"/>
        </w:rPr>
        <w:t xml:space="preserve">2017 год – 654, 33 </w:t>
      </w:r>
      <w:r w:rsidRPr="008A1C1B">
        <w:rPr>
          <w:i/>
          <w:sz w:val="28"/>
          <w:szCs w:val="28"/>
        </w:rPr>
        <w:t>тыс. руб.</w:t>
      </w:r>
    </w:p>
    <w:p w:rsidR="00655A37" w:rsidRPr="008A1C1B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F33A7" w:rsidRDefault="009F33A7" w:rsidP="00962816">
      <w:pPr>
        <w:jc w:val="right"/>
      </w:pPr>
      <w:r>
        <w:rPr>
          <w:sz w:val="28"/>
          <w:szCs w:val="28"/>
        </w:rPr>
        <w:t xml:space="preserve">      </w:t>
      </w:r>
    </w:p>
    <w:p w:rsidR="009F33A7" w:rsidRDefault="009F33A7" w:rsidP="00077D7E"/>
    <w:p w:rsidR="00AA2E47" w:rsidRDefault="00AA2E47" w:rsidP="00077D7E"/>
    <w:p w:rsidR="00AA2E47" w:rsidRDefault="00AA2E47" w:rsidP="00077D7E"/>
    <w:p w:rsidR="00AA2E47" w:rsidRDefault="00AA2E47" w:rsidP="00077D7E"/>
    <w:p w:rsidR="00AA2E47" w:rsidRDefault="00AA2E47" w:rsidP="00077D7E"/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93"/>
        <w:gridCol w:w="2196"/>
        <w:gridCol w:w="1075"/>
        <w:gridCol w:w="1020"/>
        <w:gridCol w:w="924"/>
        <w:gridCol w:w="1143"/>
        <w:gridCol w:w="1143"/>
        <w:gridCol w:w="1320"/>
      </w:tblGrid>
      <w:tr w:rsidR="00AA2E47" w:rsidTr="00AA2E4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E47" w:rsidRDefault="00AA2E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3        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E47" w:rsidRDefault="00AA2E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  постановлению  администрации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E47" w:rsidRDefault="00AA2E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Калтанского городского округа </w:t>
            </w:r>
          </w:p>
        </w:tc>
      </w:tr>
      <w:tr w:rsidR="00AA2E47" w:rsidTr="00AA2E47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E47" w:rsidRDefault="00AA2E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от  19.06. 2015 г. №113 - п</w:t>
            </w:r>
          </w:p>
        </w:tc>
      </w:tr>
      <w:tr w:rsidR="00AA2E47" w:rsidTr="00AA2E47">
        <w:trPr>
          <w:trHeight w:val="525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РЕСУРСНОЕ ОБЕСПЕЧЕНИЕ ПРОГРАММЫ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рограммных мероприятий</w:t>
            </w:r>
          </w:p>
        </w:tc>
      </w:tr>
      <w:tr w:rsidR="00AA2E47" w:rsidTr="00AA2E47">
        <w:trPr>
          <w:trHeight w:val="13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ые финансовые не запрещенные законодательством источники финансирования       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7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A2E47" w:rsidTr="00AA2E47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Физическая культура, спорт и молодежная политика"</w:t>
            </w:r>
          </w:p>
        </w:tc>
      </w:tr>
      <w:tr w:rsidR="00AA2E47" w:rsidTr="00AA2E47">
        <w:trPr>
          <w:trHeight w:val="43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AA2E47" w:rsidTr="00AA2E47">
        <w:trPr>
          <w:trHeight w:val="375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1"Развитие материально-технической базы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компьютерной и хозяйстве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для медицинского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спортивного инвентаря (мячи, экипировка и т.д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я спортивного оборуд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885"/>
        </w:trPr>
        <w:tc>
          <w:tcPr>
            <w:tcW w:w="13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2 "Проведение спортивно-массовых и физкультурно-оздоровительных мероприятий, учебно-тренировочных сборов"</w:t>
            </w:r>
          </w:p>
        </w:tc>
      </w:tr>
      <w:tr w:rsidR="00AA2E47" w:rsidTr="00AA2E47">
        <w:trPr>
          <w:trHeight w:val="43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льная борьба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, памяти В.Рыж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ое традиционное первенство города Полысаево  по вольной борьбе среди юношей и девуш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21 Международный турнир по вольной борьбе, памяти воина-интернационалиста В.Дрем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Международный турнир по вольной борьбе на призы Управления физической культуры и спорта мэрии г. 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.Калтан среди мальчиков и девочек по вольной борьб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(России) по вольной борьбе среди юношей и девушек 1997-1998 г.р. Г. Красноярск 20-23 ма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первенство г. Осинники по вольной борьбе среди юношей и девуше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 среди юношей, посвещенный памяти Героя Советского Союза М.А. Макарова, г.Бел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, памяти А.Г.Смолянинова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бластной традиционный по вольной борьбе, памяти М.Ваганова г.Осин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ьласти по вольной борьбе среди юношей и девушек г.Кемер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по вольной борьбе среди мальчиков и девочек, памяти воина-интернационалиста Э.Фирсовао по возрастным группам г. Гурьевск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вольной борьбе на призы ш. Распадская, г.Междуречен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области по вольной борьбе пос. Бочат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вольной борьбе памяти  МС И.Н.Титова, г.Кемер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 "Шахтерская Слава" г. Бел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Новогодний традиционный турнир по вольной борьбе, памяти Г.А. Короблева, г. Междуречен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годний традиционный турнир по вольной борьбе, памяти М.Кравцова г.Осинники (ГСМ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областной турнир по вольной борьбе среди юношей и девушек, посвященный памяти воина-интернационалиста М.Ю.Топо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СФО по вольной борьбе г. 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.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России по вольной борьбе среди девушек 1999-2000 г.р. Г. Чебоксары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области по вольной борьбе на поясах "Куреш", памяти героя Советского Союза А.С. Четонова, посвященного 70-летию Победы в Великой Отечественной войне в с. Бек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9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ахматы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"Новогодние звезды Кузбасса" турнир по шахматам,г.Новокузнец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Рожденственский блиц-турнир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бок Главы Калтанского городского округа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шахматам «среди мальчиков и девочек,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фестиваль по шахматам «Белый слон»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шахматам «Белая ладья" (ГС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Чемпионат Города по быстрым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бластной турнир по шахматам "Кубок Победы" среди детей до 8,10,12 лет, г. Новокузнецк (ГС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шахматам среди мальчиков и девочек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Региональный фестиваль посвященный Дню шахмат,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шахматам среди мальчиков и девочек г. Кемерово (сентябр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шахматам на приз газеты «Калтанский вестник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Новогодний Шахматный фестиваль среди детей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Новогодний блиц- турнир по шахматам среди взросл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сенний турнир года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бок 1 Чемпиона г.Калтан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1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2-ая сессия международной гроссместерской школы по шахматам респ. Казахстан г. Новая Бухтарм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6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тбол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 турнир по мини-футболу  по возрастным группам, (посвященный дню побе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 «Зимний мяч России»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области по мини-футболу среди ДЮСШ по возрастным группам г. Гурьевск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мини-футболу среди юношей «Надежда», г. Осинники по возрастным групп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 футболу посвященный памяти А.И. Зин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КО по футболу среди детско-юношески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мини-футболу на приз «Весенние каникулы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мини-футболу «Романтика 2014» г. Междуречен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 мини-футболу среди юношей «Весенняя ласточка»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 по мини-футболу п. Верх-Чебула с выходом на Росс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ие летнего сезона по футболу среди юношей и взросл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, памяти  воина-афганца М. Воробь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 по мини-футболу ,памяти С.Ф.Подбородникова, г.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футболу среди юношей 2000, 2002,2003 г.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футболу среди юношей по возрастным групп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футболу среди  юношей «Молодежь против наркотико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8 традиционный турнир по мини-футболу г. Гурьев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мини-футболу среди мальчиков 2004-2005 г.р. «Золотая осень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ДЮСШ "Металлург-Запсиб" по мини-футболу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,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9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Хоккей 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хоккею на приз ООО «Космо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хоккею, посвященный Дню защитника Отече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ый праздник, посвященный Дню российского хокке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61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лейбол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Осинники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волейболу среди общеобразовательных шко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волейболу  среди городов  юга Кузбас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  среди женщин, посвященные Дню матер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ДЮСШ №2 по волейболу, посвященный Дню Защитника Отече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9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ыжные гонки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Чемпионат области по лыжным гонкам, Кеме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массовая лыжная гонка «Лыжня России 2014-2015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3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збасский лыжный марафон  по лыжным гонкам, посвященный памяти тренера-преподавателя  Беляева Г.М.,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 г. Ленинск-Кузнец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ая лыжная гонка на приз фирмы «Мустанг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Лыжная гонка на приз Б.Заглядо, г.Осин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е традиционные соревнования по лыжным гонкам, памяти В.Мотнюка,г. Топ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лыжным гонкам, памяти воина-интернационалиста Кириллова А.С., г.Междуречен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Закрытие лыжного сезона по лыжным гонкам, г.Калт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летний Чемпионат области среди лыжников и биатлонистов ,г.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ие зимнего сезона по лыжным гонк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Лыжная гонка, памяти тренера - преподавателя А.Е.Cмирно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Новогодняя гонка на приз деда Мороза и  Снегуроч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бластные соревнования по лыжным гонкам, посвященные Дню Защитника Отечества г. Бел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,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60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ратэ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Кемеровской области по каратэ среди юношей, девушек, юниоров, юниорок г.Кал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Калтан по киокусинкай каратэ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Сибирского Федерального округа по каратэ, г. Новосибир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Сибирского Федерального округа  среди девочек и мальчиков до 10,12 лет – Новокузнецк, до 14,16,18 – г. Барнау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 по каратэ среди юношей и девуш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ДЮСШ №5 по киокусинкай каратэ до  "Кузнецкий медвежоно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Кемеровской области по каратэ среди юношей 8-15 лет г.Калт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Красноярского края по каратэ г. Краснояр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России по киокусинкай г.Москв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9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уэрлифтинг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среди юношей и девушек по троеборью и жиму лежа до 18 лет г. Анжеро-Судж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Сибирского Федерального округа среди юношей по жиму штанги лежа г. Ом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среди юниоров по пауэрлифтингу и жиму лежа п.Кедр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Чемпионат России по жиму штанги лежа г. Москва 12-16 мар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е в Чемпионате мира по пауэрлифтингу . Д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54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укопашный бой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турнир, посвященный памяти </w:t>
            </w:r>
            <w:r>
              <w:rPr>
                <w:color w:val="000000"/>
              </w:rPr>
              <w:lastRenderedPageBreak/>
              <w:t>погибших бойцов ОМОН, г. Прокопье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ой турнир, посвященный памяти погибших бойцов ОМОН, г. Прокопьев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бок Кемеровской области  по рукопашному бо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 г. Прокопьев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городской турнир пос.Бачатск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66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диционные спортивно-массовые мероприятия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защитника Отечества (волейбол, баскетбол, шахматы, футбол) (Калтан ,Малин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ие соревнования по биатлону среди школьников «Снежный снайпе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8 марта (волейбол, баскетбол 5-6 классы, пионербол) (Калтан, Малинов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омандное первенство по бильярду, посвященные празднику Весны и Тру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празднику Весны и Труда (шахматы, волейбол, бадминтон) (Калтан, Малинов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Легкоатлетическая эстафета среди общеобразовательных школ и учреждений и предприятий гор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 и баскетболу среди ветеранов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России (футбол,пейнтбол, пляжный волейбол) Малиновка (праздник «Спорт и мы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посвященные  Дню Молодежи (волейбол, настольный тенни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ртакиада среди </w:t>
            </w:r>
            <w:r>
              <w:rPr>
                <w:color w:val="000000"/>
              </w:rPr>
              <w:lastRenderedPageBreak/>
              <w:t xml:space="preserve">спортивных площадо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 посвященные Дню города (волейбол, шахматы- сеанс одновременной игр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3 летняя Спартакиада среди дет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награждение спортсменов, посвященные Дню физкультурн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ая спартакиада среди работников бюджетных учреждений, посвященная Дню физкультурн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освященные  Дню шахте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оревнования по дартсу среди ветера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пожилого человека (блиц -турнир  по шахматам, турнир по футболу среди ветеранов, бильярд, волейбо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артакиада по видам спорта  среди воспитанников спортивной школы, на приз «Золотая Осень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рулогодичная спартакиада среди ветеранов войны и труда (шахматы, настольный тенни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 на приз Деда Мороза и Снегурочки (футбол, пионербол, волейбол, баскетбол, «веселые старты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еселы старты среди первичных организаций ветеранов войны и тру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Участие в Первенствах СФО и Первенствах России по видам спорта, согласно   полож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Учебно-тренировочные сборы (осенние, зимние, летни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3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коростной спуск «Поехал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«Веселые старты» среди женски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ой конкурс «Молодая семь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ой праздник «День допризывника», торжественные проводы призыв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Акция «Георгиевская ленточ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Участие в областном конкурсе «Лидер XXI ве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областном конкурсе «Молодая семья Кузбасса» г. Кемерово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4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Школа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Легкоатлетическая эстафета среди предприятий и учреждений города, посвященная Дню Поб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«День защиты детей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ой праздник «День молодеж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нь город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риключенческая игра «Кругосвет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ругосветк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День шах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ыездной лагерь для старшеклассников «Республика беспокойных сердец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ой праздник «День допризывника»,  торжественные проводы призыв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День народного единства  (акция «Триколор», «Моя Россия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Работа тематических площадок «Здоровый выбор» (профилактика алкоголизма, наркомании, курения учащихся ПУ № 2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Акция "Мы - граждане России!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ый праздник для дет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нежный город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«Шаг навстречу!» (игровые программы для детей социально-реабилитационного центр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Участие в областных молодежных мероприятиях (форум «Старт», школа командного состава студенческих отрядов и т.д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Мероприятия, посвященные памятным датам (встречи, поздравительная открытка «От сердца к сердцу», «Свеча памяти», «Мы помним!» и т.д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е детские центры «Океан»,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одействие занятости молодежи в развитии волонтерского 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областной турнир по шахматам, памяти Э.Б.Влас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и </w:t>
            </w:r>
            <w:r>
              <w:rPr>
                <w:color w:val="000000"/>
              </w:rPr>
              <w:lastRenderedPageBreak/>
              <w:t>области по футболу среди КФ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волейболу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Лыжная гонка среди ветеранов «Лыжня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е соревнования «Кубок Хака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е соревнования «Кубок Сибири» г. 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збасский лыжный марафон г.Ленинск-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Чемпионат области по лыжным гонк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РФ по жиму лежа среди ветеранов г. </w:t>
            </w:r>
            <w:r>
              <w:rPr>
                <w:color w:val="000000"/>
              </w:rPr>
              <w:lastRenderedPageBreak/>
              <w:t>Кал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Чемпионат Кузбасса по жиму лежа среди мужчин и женщин, ветеранов г. Гурьев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баскетболу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баскетболу, памяти погибших горноспасателей на шахте «Распадска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Чемпионат города среди ветеранов 60 лет и старше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 среди ветеранов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бокс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лучшая летняя и зимняя спортивная площад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лучший тренер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мний этап XVI Спартакиады малочисленных народов Кемер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басский спортивный форум г.Кемер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треча со спортивной общественностью и награждение спортсменов, внесших весомый вклад в развитие спорта Калтанского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благотворительного мараф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молодежном форуме г. 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бластная  Спартакиада среди  работников </w:t>
            </w:r>
            <w:r>
              <w:rPr>
                <w:color w:val="000000"/>
                <w:sz w:val="26"/>
                <w:szCs w:val="26"/>
              </w:rPr>
              <w:lastRenderedPageBreak/>
              <w:t>жилищно-коммунального комплекса и членов и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ПЖ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, посвященные празднованию Дня матер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варищевская встреча по боксу, посвященная 20-летию начала контртеррористической операции в Чеченской республ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Новогодних  и рождественских праз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МПиС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Автотранспортные услуги к выездным мероприят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молодежном  лагере "Твоя позиция" в д. Старочерв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,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5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9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ПОРТ ВЫСШИХ ДОСТИЖЕНИЙ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Первенстве мира по пауэрлифтингу  среди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6,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4,2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,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,9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3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33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90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3. «Дети России Образованы и Здоровы»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й, посвященные Дню защиты детей (открытие площадок, соревнования «Суперстар» спартакиада до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ртакиада школьников по видам спорта, не входящих в школьную программу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40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4.«Реализация мер в области государственной политики и спорта»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Работа молодежных, подростковых, трудовых бригад и отря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8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37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2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6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7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 Организация и развитие физической культуры и спорта"</w:t>
            </w:r>
          </w:p>
        </w:tc>
      </w:tr>
      <w:tr w:rsidR="00AA2E47" w:rsidTr="00AA2E47">
        <w:trPr>
          <w:trHeight w:val="40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59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59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6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6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1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условий для развития на территории городского округа физической культуры и массового спорта, в части расходов на оплату труда.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0,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0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,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11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Обеспечение условий для развития на территории городского округа физической </w:t>
            </w:r>
            <w:r>
              <w:rPr>
                <w:color w:val="000000"/>
                <w:sz w:val="22"/>
                <w:szCs w:val="22"/>
              </w:rPr>
              <w:lastRenderedPageBreak/>
              <w:t>культуры и массового спорта, в части расходов оплаты на оплату коммунальных 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8,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,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</w:pPr>
            <w:r>
              <w:t>46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</w:pPr>
            <w:r>
              <w:t>46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1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условий 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9,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9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6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,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172,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61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0,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73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48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92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04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47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04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4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 Реализация политики органов местного самоуправления в сфере молодежной политики и спорта"</w:t>
            </w:r>
          </w:p>
        </w:tc>
      </w:tr>
      <w:tr w:rsidR="00AA2E47" w:rsidTr="00AA2E47">
        <w:trPr>
          <w:trHeight w:val="43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AA2E47" w:rsidTr="00AA2E47">
        <w:trPr>
          <w:trHeight w:val="39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.1."Обеспечение деятельности МКУ Управление молодежной политики и спорта КГО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КУ Управление молодежной политики и спорта К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2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2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4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4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2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2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4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4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43,7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81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3,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11,7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62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0,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75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,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0,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21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4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0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2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4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AA2E47" w:rsidRDefault="00AA2E47" w:rsidP="00077D7E"/>
    <w:sectPr w:rsidR="00AA2E47" w:rsidSect="00FC614E">
      <w:headerReference w:type="default" r:id="rId9"/>
      <w:pgSz w:w="11906" w:h="16838"/>
      <w:pgMar w:top="1134" w:right="1274" w:bottom="1134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1DA" w:rsidRDefault="00B771DA" w:rsidP="00F7761F">
      <w:r>
        <w:separator/>
      </w:r>
    </w:p>
  </w:endnote>
  <w:endnote w:type="continuationSeparator" w:id="1">
    <w:p w:rsidR="00B771DA" w:rsidRDefault="00B771DA" w:rsidP="00F7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1DA" w:rsidRDefault="00B771DA" w:rsidP="00F7761F">
      <w:r>
        <w:separator/>
      </w:r>
    </w:p>
  </w:footnote>
  <w:footnote w:type="continuationSeparator" w:id="1">
    <w:p w:rsidR="00B771DA" w:rsidRDefault="00B771DA" w:rsidP="00F7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77" w:rsidRDefault="006C2FD1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.1pt;width:18.4pt;height:13.7pt;z-index:251657728;mso-wrap-distance-left:0;mso-wrap-distance-right:0;mso-position-horizontal:center;mso-position-horizontal-relative:margin" stroked="f">
          <v:fill opacity="0" color2="black"/>
          <v:textbox style="mso-next-textbox:#_x0000_s3073" inset="0,0,0,0">
            <w:txbxContent>
              <w:p w:rsidR="00051377" w:rsidRDefault="00051377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6378EB"/>
    <w:rsid w:val="00005570"/>
    <w:rsid w:val="000068C8"/>
    <w:rsid w:val="0002305B"/>
    <w:rsid w:val="00031C8B"/>
    <w:rsid w:val="00033366"/>
    <w:rsid w:val="000425A2"/>
    <w:rsid w:val="0004722D"/>
    <w:rsid w:val="00047339"/>
    <w:rsid w:val="00051377"/>
    <w:rsid w:val="000703AC"/>
    <w:rsid w:val="00071299"/>
    <w:rsid w:val="00074BC2"/>
    <w:rsid w:val="00076A45"/>
    <w:rsid w:val="00077D7E"/>
    <w:rsid w:val="00081984"/>
    <w:rsid w:val="00090404"/>
    <w:rsid w:val="000A1CE4"/>
    <w:rsid w:val="000B184D"/>
    <w:rsid w:val="000B25C1"/>
    <w:rsid w:val="000B2F3B"/>
    <w:rsid w:val="000B5B9B"/>
    <w:rsid w:val="000B5E25"/>
    <w:rsid w:val="000B64FE"/>
    <w:rsid w:val="000C1B59"/>
    <w:rsid w:val="000C4B97"/>
    <w:rsid w:val="000C68AE"/>
    <w:rsid w:val="000D3A3D"/>
    <w:rsid w:val="000D5B98"/>
    <w:rsid w:val="000D5D30"/>
    <w:rsid w:val="000E2FC6"/>
    <w:rsid w:val="000F1929"/>
    <w:rsid w:val="000F436C"/>
    <w:rsid w:val="00104F4E"/>
    <w:rsid w:val="00112883"/>
    <w:rsid w:val="001158F9"/>
    <w:rsid w:val="00115E3D"/>
    <w:rsid w:val="00116F78"/>
    <w:rsid w:val="00117FD0"/>
    <w:rsid w:val="00123EE3"/>
    <w:rsid w:val="00132596"/>
    <w:rsid w:val="00136676"/>
    <w:rsid w:val="00141912"/>
    <w:rsid w:val="001531BF"/>
    <w:rsid w:val="00156822"/>
    <w:rsid w:val="00161E72"/>
    <w:rsid w:val="0016233E"/>
    <w:rsid w:val="001631E7"/>
    <w:rsid w:val="00166694"/>
    <w:rsid w:val="001718D6"/>
    <w:rsid w:val="00171E7A"/>
    <w:rsid w:val="0017290C"/>
    <w:rsid w:val="00183B09"/>
    <w:rsid w:val="00191984"/>
    <w:rsid w:val="00193793"/>
    <w:rsid w:val="00197E76"/>
    <w:rsid w:val="001C0945"/>
    <w:rsid w:val="001C14DD"/>
    <w:rsid w:val="001C19B1"/>
    <w:rsid w:val="001C3770"/>
    <w:rsid w:val="001C3F1E"/>
    <w:rsid w:val="001C4A98"/>
    <w:rsid w:val="001D37F1"/>
    <w:rsid w:val="001D6A95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2173D"/>
    <w:rsid w:val="00221AD6"/>
    <w:rsid w:val="00223936"/>
    <w:rsid w:val="00231D07"/>
    <w:rsid w:val="0023373C"/>
    <w:rsid w:val="00237C8E"/>
    <w:rsid w:val="00242895"/>
    <w:rsid w:val="00243B8F"/>
    <w:rsid w:val="002544D3"/>
    <w:rsid w:val="002658B9"/>
    <w:rsid w:val="00267293"/>
    <w:rsid w:val="00273EDC"/>
    <w:rsid w:val="0027402A"/>
    <w:rsid w:val="00281D1C"/>
    <w:rsid w:val="002859EC"/>
    <w:rsid w:val="002906A4"/>
    <w:rsid w:val="00290DFB"/>
    <w:rsid w:val="00297FEB"/>
    <w:rsid w:val="002A6FC9"/>
    <w:rsid w:val="002B46A7"/>
    <w:rsid w:val="002B56E0"/>
    <w:rsid w:val="002C3F4E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361D9"/>
    <w:rsid w:val="00336EBF"/>
    <w:rsid w:val="003473F6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4D78"/>
    <w:rsid w:val="00394868"/>
    <w:rsid w:val="003A495E"/>
    <w:rsid w:val="003A6332"/>
    <w:rsid w:val="003B3FC6"/>
    <w:rsid w:val="003B5376"/>
    <w:rsid w:val="003C342C"/>
    <w:rsid w:val="003C58EE"/>
    <w:rsid w:val="003C7889"/>
    <w:rsid w:val="003D33F1"/>
    <w:rsid w:val="003D4CD0"/>
    <w:rsid w:val="003D7592"/>
    <w:rsid w:val="003E1C49"/>
    <w:rsid w:val="003E3D9B"/>
    <w:rsid w:val="003F54D9"/>
    <w:rsid w:val="003F6121"/>
    <w:rsid w:val="003F7B50"/>
    <w:rsid w:val="00401ACF"/>
    <w:rsid w:val="0040591E"/>
    <w:rsid w:val="004074F9"/>
    <w:rsid w:val="00407DC2"/>
    <w:rsid w:val="0041305F"/>
    <w:rsid w:val="00433149"/>
    <w:rsid w:val="00445F29"/>
    <w:rsid w:val="00451D09"/>
    <w:rsid w:val="004533C0"/>
    <w:rsid w:val="00454796"/>
    <w:rsid w:val="00454B34"/>
    <w:rsid w:val="004605EB"/>
    <w:rsid w:val="0047358A"/>
    <w:rsid w:val="0047700C"/>
    <w:rsid w:val="00483C35"/>
    <w:rsid w:val="00485023"/>
    <w:rsid w:val="00492E28"/>
    <w:rsid w:val="0049303D"/>
    <w:rsid w:val="00495021"/>
    <w:rsid w:val="004A02A8"/>
    <w:rsid w:val="004A143F"/>
    <w:rsid w:val="004A2A49"/>
    <w:rsid w:val="004A43DE"/>
    <w:rsid w:val="004A6746"/>
    <w:rsid w:val="004B2D3A"/>
    <w:rsid w:val="004B48C5"/>
    <w:rsid w:val="004C3403"/>
    <w:rsid w:val="004D03DD"/>
    <w:rsid w:val="004D5021"/>
    <w:rsid w:val="004E5AA2"/>
    <w:rsid w:val="004E68DA"/>
    <w:rsid w:val="004F1B51"/>
    <w:rsid w:val="00500599"/>
    <w:rsid w:val="00502A09"/>
    <w:rsid w:val="00502DDF"/>
    <w:rsid w:val="005040A8"/>
    <w:rsid w:val="00513AC2"/>
    <w:rsid w:val="00522AF1"/>
    <w:rsid w:val="0053224E"/>
    <w:rsid w:val="00532E7C"/>
    <w:rsid w:val="0053757B"/>
    <w:rsid w:val="00537E2A"/>
    <w:rsid w:val="00537FF1"/>
    <w:rsid w:val="0055090E"/>
    <w:rsid w:val="00555B3F"/>
    <w:rsid w:val="005565F2"/>
    <w:rsid w:val="00557DA4"/>
    <w:rsid w:val="00560993"/>
    <w:rsid w:val="005611A5"/>
    <w:rsid w:val="00562FA8"/>
    <w:rsid w:val="005641F0"/>
    <w:rsid w:val="00580918"/>
    <w:rsid w:val="00582A38"/>
    <w:rsid w:val="00583561"/>
    <w:rsid w:val="005875F4"/>
    <w:rsid w:val="00596244"/>
    <w:rsid w:val="005A63DC"/>
    <w:rsid w:val="005A6667"/>
    <w:rsid w:val="005A769B"/>
    <w:rsid w:val="005C65A5"/>
    <w:rsid w:val="005D747F"/>
    <w:rsid w:val="005E2326"/>
    <w:rsid w:val="005E47B1"/>
    <w:rsid w:val="005E76E3"/>
    <w:rsid w:val="005F017D"/>
    <w:rsid w:val="005F0746"/>
    <w:rsid w:val="005F46FC"/>
    <w:rsid w:val="005F7BC2"/>
    <w:rsid w:val="00600ABF"/>
    <w:rsid w:val="00607253"/>
    <w:rsid w:val="00610C2F"/>
    <w:rsid w:val="00611C84"/>
    <w:rsid w:val="00616459"/>
    <w:rsid w:val="00620B30"/>
    <w:rsid w:val="00621185"/>
    <w:rsid w:val="006268B8"/>
    <w:rsid w:val="006319CC"/>
    <w:rsid w:val="0063369B"/>
    <w:rsid w:val="00633921"/>
    <w:rsid w:val="006378EB"/>
    <w:rsid w:val="00643641"/>
    <w:rsid w:val="00651983"/>
    <w:rsid w:val="006557D6"/>
    <w:rsid w:val="00655957"/>
    <w:rsid w:val="00655A37"/>
    <w:rsid w:val="00662CBE"/>
    <w:rsid w:val="00665E36"/>
    <w:rsid w:val="00666705"/>
    <w:rsid w:val="00667203"/>
    <w:rsid w:val="00667630"/>
    <w:rsid w:val="00684422"/>
    <w:rsid w:val="00685AAC"/>
    <w:rsid w:val="00687693"/>
    <w:rsid w:val="00690A3C"/>
    <w:rsid w:val="00692085"/>
    <w:rsid w:val="0069245D"/>
    <w:rsid w:val="006957CC"/>
    <w:rsid w:val="00695FAF"/>
    <w:rsid w:val="0069632C"/>
    <w:rsid w:val="00696A51"/>
    <w:rsid w:val="006A124C"/>
    <w:rsid w:val="006B2096"/>
    <w:rsid w:val="006C007C"/>
    <w:rsid w:val="006C2FD1"/>
    <w:rsid w:val="006D7C5F"/>
    <w:rsid w:val="006E1B40"/>
    <w:rsid w:val="006E1C3F"/>
    <w:rsid w:val="006E594B"/>
    <w:rsid w:val="006F01DF"/>
    <w:rsid w:val="006F1154"/>
    <w:rsid w:val="006F4464"/>
    <w:rsid w:val="0070109F"/>
    <w:rsid w:val="00703260"/>
    <w:rsid w:val="00704908"/>
    <w:rsid w:val="007060A7"/>
    <w:rsid w:val="0071446E"/>
    <w:rsid w:val="00715A88"/>
    <w:rsid w:val="00720CF1"/>
    <w:rsid w:val="00724666"/>
    <w:rsid w:val="00734919"/>
    <w:rsid w:val="0074138B"/>
    <w:rsid w:val="0074546D"/>
    <w:rsid w:val="00746B70"/>
    <w:rsid w:val="00747F02"/>
    <w:rsid w:val="00755DFA"/>
    <w:rsid w:val="0075796D"/>
    <w:rsid w:val="00782BB6"/>
    <w:rsid w:val="00783C10"/>
    <w:rsid w:val="007858A8"/>
    <w:rsid w:val="007931AB"/>
    <w:rsid w:val="00794812"/>
    <w:rsid w:val="00794DE4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C4AF2"/>
    <w:rsid w:val="007D268A"/>
    <w:rsid w:val="007D34CE"/>
    <w:rsid w:val="007D75C3"/>
    <w:rsid w:val="007E3F61"/>
    <w:rsid w:val="007F0B20"/>
    <w:rsid w:val="007F4C53"/>
    <w:rsid w:val="007F4FBF"/>
    <w:rsid w:val="007F53CD"/>
    <w:rsid w:val="0080069C"/>
    <w:rsid w:val="00805AC7"/>
    <w:rsid w:val="00807563"/>
    <w:rsid w:val="00813564"/>
    <w:rsid w:val="008218F2"/>
    <w:rsid w:val="008275A7"/>
    <w:rsid w:val="0083439D"/>
    <w:rsid w:val="00842CEB"/>
    <w:rsid w:val="0085159D"/>
    <w:rsid w:val="008564E3"/>
    <w:rsid w:val="00863741"/>
    <w:rsid w:val="0087427B"/>
    <w:rsid w:val="00884606"/>
    <w:rsid w:val="00890F1B"/>
    <w:rsid w:val="00896F83"/>
    <w:rsid w:val="008A12CE"/>
    <w:rsid w:val="008A1C1B"/>
    <w:rsid w:val="008A42B2"/>
    <w:rsid w:val="008B23A4"/>
    <w:rsid w:val="008B4869"/>
    <w:rsid w:val="008B7C02"/>
    <w:rsid w:val="008C03A3"/>
    <w:rsid w:val="008C1530"/>
    <w:rsid w:val="008C20E6"/>
    <w:rsid w:val="008C2A72"/>
    <w:rsid w:val="008C6CA8"/>
    <w:rsid w:val="008C7067"/>
    <w:rsid w:val="008C79C3"/>
    <w:rsid w:val="008D265E"/>
    <w:rsid w:val="008E4FA4"/>
    <w:rsid w:val="008F3051"/>
    <w:rsid w:val="009001F8"/>
    <w:rsid w:val="00915E95"/>
    <w:rsid w:val="00916120"/>
    <w:rsid w:val="00920871"/>
    <w:rsid w:val="009259D3"/>
    <w:rsid w:val="00947FCE"/>
    <w:rsid w:val="0095276B"/>
    <w:rsid w:val="0096201A"/>
    <w:rsid w:val="00962816"/>
    <w:rsid w:val="009653B6"/>
    <w:rsid w:val="00967709"/>
    <w:rsid w:val="00971893"/>
    <w:rsid w:val="00972415"/>
    <w:rsid w:val="0097257A"/>
    <w:rsid w:val="009776D1"/>
    <w:rsid w:val="0098248C"/>
    <w:rsid w:val="009826CE"/>
    <w:rsid w:val="00982CB2"/>
    <w:rsid w:val="00984FEA"/>
    <w:rsid w:val="00992911"/>
    <w:rsid w:val="00997937"/>
    <w:rsid w:val="00997C6F"/>
    <w:rsid w:val="009A1993"/>
    <w:rsid w:val="009B1CFC"/>
    <w:rsid w:val="009B2E49"/>
    <w:rsid w:val="009B676A"/>
    <w:rsid w:val="009D140C"/>
    <w:rsid w:val="009D67B7"/>
    <w:rsid w:val="009D7382"/>
    <w:rsid w:val="009F33A7"/>
    <w:rsid w:val="009F7A4B"/>
    <w:rsid w:val="00A01AD5"/>
    <w:rsid w:val="00A10B41"/>
    <w:rsid w:val="00A14365"/>
    <w:rsid w:val="00A20140"/>
    <w:rsid w:val="00A4187A"/>
    <w:rsid w:val="00A47018"/>
    <w:rsid w:val="00A51855"/>
    <w:rsid w:val="00A60079"/>
    <w:rsid w:val="00A61337"/>
    <w:rsid w:val="00A62B8D"/>
    <w:rsid w:val="00A635D7"/>
    <w:rsid w:val="00A65762"/>
    <w:rsid w:val="00A6710E"/>
    <w:rsid w:val="00A713AA"/>
    <w:rsid w:val="00A72C2A"/>
    <w:rsid w:val="00A7443F"/>
    <w:rsid w:val="00A74454"/>
    <w:rsid w:val="00A82FAF"/>
    <w:rsid w:val="00A84BE7"/>
    <w:rsid w:val="00A86F9F"/>
    <w:rsid w:val="00AA0B60"/>
    <w:rsid w:val="00AA2E47"/>
    <w:rsid w:val="00AA583A"/>
    <w:rsid w:val="00AA5955"/>
    <w:rsid w:val="00AB4E09"/>
    <w:rsid w:val="00AB6970"/>
    <w:rsid w:val="00AB7166"/>
    <w:rsid w:val="00AC04D1"/>
    <w:rsid w:val="00AC6D57"/>
    <w:rsid w:val="00AD7B4A"/>
    <w:rsid w:val="00AE017C"/>
    <w:rsid w:val="00AE227F"/>
    <w:rsid w:val="00AF1ABA"/>
    <w:rsid w:val="00AF2BC4"/>
    <w:rsid w:val="00AF4956"/>
    <w:rsid w:val="00AF4F5D"/>
    <w:rsid w:val="00B01346"/>
    <w:rsid w:val="00B0269D"/>
    <w:rsid w:val="00B028B3"/>
    <w:rsid w:val="00B03307"/>
    <w:rsid w:val="00B04228"/>
    <w:rsid w:val="00B12702"/>
    <w:rsid w:val="00B14DDD"/>
    <w:rsid w:val="00B241B3"/>
    <w:rsid w:val="00B272F4"/>
    <w:rsid w:val="00B45E24"/>
    <w:rsid w:val="00B54460"/>
    <w:rsid w:val="00B555EB"/>
    <w:rsid w:val="00B56420"/>
    <w:rsid w:val="00B63F93"/>
    <w:rsid w:val="00B702CA"/>
    <w:rsid w:val="00B70D12"/>
    <w:rsid w:val="00B71E46"/>
    <w:rsid w:val="00B771DA"/>
    <w:rsid w:val="00B81E6F"/>
    <w:rsid w:val="00B849ED"/>
    <w:rsid w:val="00B864A3"/>
    <w:rsid w:val="00B86A56"/>
    <w:rsid w:val="00B91C15"/>
    <w:rsid w:val="00B923ED"/>
    <w:rsid w:val="00B95C50"/>
    <w:rsid w:val="00BA3020"/>
    <w:rsid w:val="00BB5576"/>
    <w:rsid w:val="00BC0764"/>
    <w:rsid w:val="00BC07DA"/>
    <w:rsid w:val="00BC37F0"/>
    <w:rsid w:val="00BC4026"/>
    <w:rsid w:val="00BC49B6"/>
    <w:rsid w:val="00BC6F73"/>
    <w:rsid w:val="00BD6B24"/>
    <w:rsid w:val="00BE34A4"/>
    <w:rsid w:val="00BE4BF5"/>
    <w:rsid w:val="00BE4DB7"/>
    <w:rsid w:val="00BE6193"/>
    <w:rsid w:val="00BE6333"/>
    <w:rsid w:val="00BF2D84"/>
    <w:rsid w:val="00BF780F"/>
    <w:rsid w:val="00C00997"/>
    <w:rsid w:val="00C03739"/>
    <w:rsid w:val="00C051CB"/>
    <w:rsid w:val="00C058EC"/>
    <w:rsid w:val="00C0627B"/>
    <w:rsid w:val="00C13EC6"/>
    <w:rsid w:val="00C2581E"/>
    <w:rsid w:val="00C25973"/>
    <w:rsid w:val="00C31062"/>
    <w:rsid w:val="00C377AE"/>
    <w:rsid w:val="00C37B5C"/>
    <w:rsid w:val="00C4271F"/>
    <w:rsid w:val="00C43E8B"/>
    <w:rsid w:val="00C45F68"/>
    <w:rsid w:val="00C50443"/>
    <w:rsid w:val="00C56AA4"/>
    <w:rsid w:val="00C56D2A"/>
    <w:rsid w:val="00C663C3"/>
    <w:rsid w:val="00C76E7A"/>
    <w:rsid w:val="00C77868"/>
    <w:rsid w:val="00C829F7"/>
    <w:rsid w:val="00C867D2"/>
    <w:rsid w:val="00CA59B0"/>
    <w:rsid w:val="00CB14F8"/>
    <w:rsid w:val="00CB4D0D"/>
    <w:rsid w:val="00CC271A"/>
    <w:rsid w:val="00CC5317"/>
    <w:rsid w:val="00CC5EF9"/>
    <w:rsid w:val="00CD1FB8"/>
    <w:rsid w:val="00CD460A"/>
    <w:rsid w:val="00CD4711"/>
    <w:rsid w:val="00CD72B9"/>
    <w:rsid w:val="00CE05D9"/>
    <w:rsid w:val="00CE5BA0"/>
    <w:rsid w:val="00D01262"/>
    <w:rsid w:val="00D046B9"/>
    <w:rsid w:val="00D07663"/>
    <w:rsid w:val="00D14566"/>
    <w:rsid w:val="00D16CF3"/>
    <w:rsid w:val="00D25097"/>
    <w:rsid w:val="00D26750"/>
    <w:rsid w:val="00D27931"/>
    <w:rsid w:val="00D37E8B"/>
    <w:rsid w:val="00D47A99"/>
    <w:rsid w:val="00D50BF1"/>
    <w:rsid w:val="00D579A1"/>
    <w:rsid w:val="00D616E9"/>
    <w:rsid w:val="00D6331E"/>
    <w:rsid w:val="00D6775B"/>
    <w:rsid w:val="00D743B9"/>
    <w:rsid w:val="00D80150"/>
    <w:rsid w:val="00D82D5D"/>
    <w:rsid w:val="00D836FB"/>
    <w:rsid w:val="00D84976"/>
    <w:rsid w:val="00D87A17"/>
    <w:rsid w:val="00DB3B5F"/>
    <w:rsid w:val="00DB652F"/>
    <w:rsid w:val="00DC4BDF"/>
    <w:rsid w:val="00DD0B0E"/>
    <w:rsid w:val="00DE17AE"/>
    <w:rsid w:val="00DE208A"/>
    <w:rsid w:val="00DE5366"/>
    <w:rsid w:val="00DF4189"/>
    <w:rsid w:val="00DF42BB"/>
    <w:rsid w:val="00E023CE"/>
    <w:rsid w:val="00E03CB8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4543"/>
    <w:rsid w:val="00E455F6"/>
    <w:rsid w:val="00E46413"/>
    <w:rsid w:val="00E47750"/>
    <w:rsid w:val="00E50DBF"/>
    <w:rsid w:val="00E56940"/>
    <w:rsid w:val="00E620C0"/>
    <w:rsid w:val="00E652C6"/>
    <w:rsid w:val="00E729F4"/>
    <w:rsid w:val="00E82A9C"/>
    <w:rsid w:val="00E8753E"/>
    <w:rsid w:val="00E9140D"/>
    <w:rsid w:val="00E91800"/>
    <w:rsid w:val="00E95758"/>
    <w:rsid w:val="00E96009"/>
    <w:rsid w:val="00E96587"/>
    <w:rsid w:val="00EA010C"/>
    <w:rsid w:val="00EA59C8"/>
    <w:rsid w:val="00EB277A"/>
    <w:rsid w:val="00EB2CEB"/>
    <w:rsid w:val="00EB4D25"/>
    <w:rsid w:val="00EC19CF"/>
    <w:rsid w:val="00EC1B79"/>
    <w:rsid w:val="00EC3A90"/>
    <w:rsid w:val="00EC581F"/>
    <w:rsid w:val="00EC7CD8"/>
    <w:rsid w:val="00EE24BD"/>
    <w:rsid w:val="00EE4988"/>
    <w:rsid w:val="00EE77DA"/>
    <w:rsid w:val="00EF570D"/>
    <w:rsid w:val="00EF58C3"/>
    <w:rsid w:val="00F01A5B"/>
    <w:rsid w:val="00F04640"/>
    <w:rsid w:val="00F22930"/>
    <w:rsid w:val="00F3332C"/>
    <w:rsid w:val="00F334E0"/>
    <w:rsid w:val="00F4000F"/>
    <w:rsid w:val="00F50510"/>
    <w:rsid w:val="00F5246A"/>
    <w:rsid w:val="00F542A4"/>
    <w:rsid w:val="00F54483"/>
    <w:rsid w:val="00F73DCB"/>
    <w:rsid w:val="00F75199"/>
    <w:rsid w:val="00F75366"/>
    <w:rsid w:val="00F7761F"/>
    <w:rsid w:val="00F90F7E"/>
    <w:rsid w:val="00F948FA"/>
    <w:rsid w:val="00F966E2"/>
    <w:rsid w:val="00FA1A9C"/>
    <w:rsid w:val="00FB0625"/>
    <w:rsid w:val="00FB0BE6"/>
    <w:rsid w:val="00FC614E"/>
    <w:rsid w:val="00FD5C46"/>
    <w:rsid w:val="00FD6A2A"/>
    <w:rsid w:val="00FD7D6C"/>
    <w:rsid w:val="00FE3D10"/>
    <w:rsid w:val="00FE4F23"/>
    <w:rsid w:val="00FE5099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65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semiHidden/>
    <w:unhideWhenUsed/>
    <w:rsid w:val="00AA2E4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2E47"/>
    <w:rPr>
      <w:color w:val="800080"/>
      <w:u w:val="single"/>
    </w:rPr>
  </w:style>
  <w:style w:type="paragraph" w:customStyle="1" w:styleId="xl64">
    <w:name w:val="xl64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AA2E4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A2E4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AA2E4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AA2E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2E4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2E4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2E4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A2E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A2E4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2E4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2E4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AA2E4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AA2E4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AA2E4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AA2E4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AA2E47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AA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AA2E4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2E47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AA2E4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1">
    <w:name w:val="xl181"/>
    <w:basedOn w:val="a"/>
    <w:rsid w:val="00AA2E47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"/>
    <w:rsid w:val="00AA2E4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AA2E4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3">
    <w:name w:val="xl203"/>
    <w:basedOn w:val="a"/>
    <w:rsid w:val="00AA2E4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4">
    <w:name w:val="xl204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7">
    <w:name w:val="xl207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8">
    <w:name w:val="xl208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AA2E4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AA2E4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AA2E47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AA2E4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AA2E47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AA2E4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AA2E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"/>
    <w:rsid w:val="00AA2E4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AA2E4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37">
    <w:name w:val="xl237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8">
    <w:name w:val="xl23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9">
    <w:name w:val="xl239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2">
    <w:name w:val="xl242"/>
    <w:basedOn w:val="a"/>
    <w:rsid w:val="00AA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3">
    <w:name w:val="xl243"/>
    <w:basedOn w:val="a"/>
    <w:rsid w:val="00AA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4">
    <w:name w:val="xl244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5">
    <w:name w:val="xl245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6">
    <w:name w:val="xl246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47">
    <w:name w:val="xl247"/>
    <w:basedOn w:val="a"/>
    <w:rsid w:val="00AA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48">
    <w:name w:val="xl248"/>
    <w:basedOn w:val="a"/>
    <w:rsid w:val="00AA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49">
    <w:name w:val="xl249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1">
    <w:name w:val="xl251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2">
    <w:name w:val="xl252"/>
    <w:basedOn w:val="a"/>
    <w:rsid w:val="00AA2E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AA2E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56">
    <w:name w:val="xl256"/>
    <w:basedOn w:val="a"/>
    <w:rsid w:val="00AA2E47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57">
    <w:name w:val="xl257"/>
    <w:basedOn w:val="a"/>
    <w:rsid w:val="00AA2E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AA2E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0">
    <w:name w:val="xl260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AA2E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2">
    <w:name w:val="xl262"/>
    <w:basedOn w:val="a"/>
    <w:rsid w:val="00AA2E4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3">
    <w:name w:val="xl263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4">
    <w:name w:val="xl264"/>
    <w:basedOn w:val="a"/>
    <w:rsid w:val="00AA2E4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5">
    <w:name w:val="xl265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6">
    <w:name w:val="xl266"/>
    <w:basedOn w:val="a"/>
    <w:rsid w:val="00AA2E47"/>
    <w:pP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67">
    <w:name w:val="xl267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68">
    <w:name w:val="xl268"/>
    <w:basedOn w:val="a"/>
    <w:rsid w:val="00AA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70">
    <w:name w:val="xl270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71">
    <w:name w:val="xl271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5">
    <w:name w:val="xl275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6">
    <w:name w:val="xl276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7">
    <w:name w:val="xl277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8">
    <w:name w:val="xl27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80">
    <w:name w:val="xl280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81">
    <w:name w:val="xl281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82">
    <w:name w:val="xl282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83">
    <w:name w:val="xl283"/>
    <w:basedOn w:val="a"/>
    <w:rsid w:val="00AA2E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85">
    <w:name w:val="xl285"/>
    <w:basedOn w:val="a"/>
    <w:rsid w:val="00AA2E4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AA2E4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7">
    <w:name w:val="xl287"/>
    <w:basedOn w:val="a"/>
    <w:rsid w:val="00AA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0">
    <w:name w:val="xl290"/>
    <w:basedOn w:val="a"/>
    <w:rsid w:val="00AA2E47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2">
    <w:name w:val="xl292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AA2E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94">
    <w:name w:val="xl294"/>
    <w:basedOn w:val="a"/>
    <w:rsid w:val="00AA2E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AA2E4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7">
    <w:name w:val="xl297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8">
    <w:name w:val="xl298"/>
    <w:basedOn w:val="a"/>
    <w:rsid w:val="00AA2E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99">
    <w:name w:val="xl299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00">
    <w:name w:val="xl300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2">
    <w:name w:val="xl302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4">
    <w:name w:val="xl304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5">
    <w:name w:val="xl305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6">
    <w:name w:val="xl306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AA2E4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08">
    <w:name w:val="xl308"/>
    <w:basedOn w:val="a"/>
    <w:rsid w:val="00AA2E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rsid w:val="00AA2E4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1">
    <w:name w:val="xl311"/>
    <w:basedOn w:val="a"/>
    <w:rsid w:val="00AA2E4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5">
    <w:name w:val="xl315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AA2E4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a"/>
    <w:rsid w:val="00AA2E4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8">
    <w:name w:val="xl31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9">
    <w:name w:val="xl319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0">
    <w:name w:val="xl320"/>
    <w:basedOn w:val="a"/>
    <w:rsid w:val="00AA2E4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21">
    <w:name w:val="xl321"/>
    <w:basedOn w:val="a"/>
    <w:rsid w:val="00AA2E47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22">
    <w:name w:val="xl322"/>
    <w:basedOn w:val="a"/>
    <w:rsid w:val="00AA2E4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D5A47-7D95-49F2-B66C-5CE98A75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169</Words>
  <Characters>40868</Characters>
  <Application>Microsoft Office Word</Application>
  <DocSecurity>4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Sveta</cp:lastModifiedBy>
  <cp:revision>2</cp:revision>
  <cp:lastPrinted>2015-06-17T09:08:00Z</cp:lastPrinted>
  <dcterms:created xsi:type="dcterms:W3CDTF">2015-06-25T01:21:00Z</dcterms:created>
  <dcterms:modified xsi:type="dcterms:W3CDTF">2015-06-25T01:21:00Z</dcterms:modified>
</cp:coreProperties>
</file>